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DA" w:rsidRDefault="00A51ADA" w:rsidP="00A51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A51ADA" w:rsidRPr="00772639" w:rsidRDefault="00A51ADA" w:rsidP="00A51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51ADA" w:rsidRPr="00772639" w:rsidRDefault="00A51ADA" w:rsidP="00A51A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беспечение общественного порядка и противодействие коррупции» на 201</w:t>
      </w:r>
      <w:r w:rsidR="004464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="00446478">
        <w:rPr>
          <w:rFonts w:ascii="Times New Roman" w:hAnsi="Times New Roman" w:cs="Times New Roman"/>
          <w:sz w:val="24"/>
          <w:szCs w:val="24"/>
        </w:rPr>
        <w:t xml:space="preserve">1 полугодия 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4464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1ADA" w:rsidRPr="00772639" w:rsidRDefault="00A51ADA" w:rsidP="00A51A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556"/>
        <w:gridCol w:w="1845"/>
        <w:gridCol w:w="2124"/>
        <w:gridCol w:w="1704"/>
        <w:gridCol w:w="6"/>
        <w:gridCol w:w="1554"/>
        <w:gridCol w:w="6"/>
        <w:gridCol w:w="1977"/>
        <w:gridCol w:w="6"/>
        <w:gridCol w:w="1270"/>
        <w:gridCol w:w="6"/>
        <w:gridCol w:w="1417"/>
        <w:gridCol w:w="6"/>
      </w:tblGrid>
      <w:tr w:rsidR="00A51ADA" w:rsidRPr="00772639" w:rsidTr="008016E4">
        <w:trPr>
          <w:gridAfter w:val="1"/>
          <w:wAfter w:w="6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1ADA" w:rsidRPr="00772639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1ADA" w:rsidRPr="00772639" w:rsidTr="008016E4">
        <w:trPr>
          <w:gridAfter w:val="1"/>
          <w:wAfter w:w="6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 01.07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ADA" w:rsidRPr="00772639" w:rsidTr="008016E4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1 категории по кадровой и архивной работе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Чуп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C0126F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крепинс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446478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446478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1ADA" w:rsidRPr="00772639" w:rsidTr="008016E4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.1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 общественного мнения по вопросам проявления корруп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-г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и 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й и архивной работе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Ч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и увеличения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-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ние и размещение социальной рекламной продукции, направленной на создание в обществе нетерпимости к коррупционному поведению»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1 категории по кадровой и архивной работе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ых услов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-м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-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-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«Обеспечение прозрачности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1 категории по кадровой и архивной работе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Чуп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446478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446478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»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би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национальных отношения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селен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-мо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-ро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мор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-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о-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-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е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явлению ксенофобии и межнациональной нетерпимост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же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вер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-ро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ш-т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последств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Информационно-пропагандистское противодействие экстремизму и терроризм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этнических и межкультурных отношений,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уровня соверша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-вонару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-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-к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, 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-мо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-охран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-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-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-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-пе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обще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послу-ш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ражд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е-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к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равонарушений, совершаемых на улицах и в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места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ступ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жизни, здоровья, достоин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-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-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чности, преступлений соверш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стоя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го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ьянения, снижение уровня рецидив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-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туп-ности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3.1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-наруш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и общественной безопаснос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злоупотреблению наркотиками и их незаконному оборот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становление 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оупотреб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ка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а, 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рспек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-теп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ра-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и связанной с 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ности; рост количества подрост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-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-ле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-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величение доли населения занимающей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-гуля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-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ь-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ь общества от преступл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-з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-ками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4.1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ры по общей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446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A" w:rsidRPr="00DC4804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04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ственных ценн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4.2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злоупотреблению наркотиками и их незаконному обороту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F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478">
              <w:rPr>
                <w:rFonts w:ascii="Times New Roman" w:hAnsi="Times New Roman" w:cs="Times New Roman"/>
                <w:sz w:val="24"/>
                <w:szCs w:val="24"/>
              </w:rPr>
              <w:t>Р.Н.К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: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A" w:rsidRPr="00DC4804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не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законного об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та 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что повле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чет снижение кол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п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наркотиков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446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DA1456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51ADA" w:rsidRDefault="00A51ADA" w:rsidP="00A51ADA">
      <w:bookmarkStart w:id="1" w:name="Par1413"/>
      <w:bookmarkEnd w:id="1"/>
    </w:p>
    <w:p w:rsidR="00A51ADA" w:rsidRDefault="00A51ADA" w:rsidP="00A51ADA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10E33">
        <w:rPr>
          <w:rFonts w:ascii="Times New Roman" w:hAnsi="Times New Roman"/>
          <w:sz w:val="24"/>
          <w:szCs w:val="24"/>
        </w:rPr>
        <w:t>Бол</w:t>
      </w:r>
      <w:r>
        <w:rPr>
          <w:rFonts w:ascii="Times New Roman" w:hAnsi="Times New Roman"/>
          <w:sz w:val="24"/>
          <w:szCs w:val="24"/>
        </w:rPr>
        <w:t>ьшекрепин</w:t>
      </w:r>
      <w:r w:rsidRPr="00710E33">
        <w:rPr>
          <w:rFonts w:ascii="Times New Roman" w:hAnsi="Times New Roman"/>
          <w:sz w:val="24"/>
          <w:szCs w:val="24"/>
        </w:rPr>
        <w:t>ского</w:t>
      </w:r>
      <w:proofErr w:type="spellEnd"/>
      <w:r w:rsidRPr="00710E3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446478">
        <w:rPr>
          <w:rFonts w:ascii="Times New Roman" w:hAnsi="Times New Roman"/>
          <w:sz w:val="24"/>
          <w:szCs w:val="24"/>
        </w:rPr>
        <w:t>Р.Н.Колбаненко</w:t>
      </w:r>
      <w:proofErr w:type="spellEnd"/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1 категор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кадровой и </w:t>
      </w: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вной работе                                                                                                                                              Д.В.</w:t>
      </w:r>
      <w:r w:rsidR="00446478">
        <w:rPr>
          <w:rFonts w:ascii="Times New Roman" w:hAnsi="Times New Roman"/>
          <w:sz w:val="24"/>
          <w:szCs w:val="24"/>
        </w:rPr>
        <w:t>Чупр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                                                                                                                                                      Л.Н.Осетрова</w:t>
      </w: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В.Путря</w:t>
      </w:r>
      <w:proofErr w:type="spellEnd"/>
    </w:p>
    <w:p w:rsidR="00A51ADA" w:rsidRDefault="00A51ADA" w:rsidP="00A51ADA">
      <w:pPr>
        <w:rPr>
          <w:rFonts w:ascii="Times New Roman" w:hAnsi="Times New Roman"/>
          <w:sz w:val="24"/>
          <w:szCs w:val="24"/>
        </w:rPr>
      </w:pPr>
    </w:p>
    <w:p w:rsidR="00FF0086" w:rsidRDefault="00446478"/>
    <w:sectPr w:rsidR="00FF0086" w:rsidSect="00A2696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ADA"/>
    <w:rsid w:val="0019523E"/>
    <w:rsid w:val="00236E3D"/>
    <w:rsid w:val="00255765"/>
    <w:rsid w:val="003531C3"/>
    <w:rsid w:val="0036569A"/>
    <w:rsid w:val="00446478"/>
    <w:rsid w:val="00451017"/>
    <w:rsid w:val="005C7AC1"/>
    <w:rsid w:val="008E484B"/>
    <w:rsid w:val="00A51ADA"/>
    <w:rsid w:val="00C1040F"/>
    <w:rsid w:val="00C56BAC"/>
    <w:rsid w:val="00CC06D5"/>
    <w:rsid w:val="00E00CB1"/>
    <w:rsid w:val="00E43E83"/>
    <w:rsid w:val="00FC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D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C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0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0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C06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C0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06D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C0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C0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0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C0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06D5"/>
    <w:rPr>
      <w:b/>
      <w:bCs/>
    </w:rPr>
  </w:style>
  <w:style w:type="character" w:styleId="a9">
    <w:name w:val="Emphasis"/>
    <w:basedOn w:val="a0"/>
    <w:uiPriority w:val="20"/>
    <w:qFormat/>
    <w:rsid w:val="00CC06D5"/>
    <w:rPr>
      <w:i/>
      <w:iCs/>
    </w:rPr>
  </w:style>
  <w:style w:type="paragraph" w:styleId="aa">
    <w:name w:val="No Spacing"/>
    <w:uiPriority w:val="1"/>
    <w:qFormat/>
    <w:rsid w:val="00CC06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06D5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C06D5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C06D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06D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C06D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06D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06D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06D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06D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06D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06D5"/>
    <w:pPr>
      <w:outlineLvl w:val="9"/>
    </w:pPr>
  </w:style>
  <w:style w:type="paragraph" w:customStyle="1" w:styleId="ConsPlusNonformat">
    <w:name w:val="ConsPlusNonformat"/>
    <w:uiPriority w:val="99"/>
    <w:rsid w:val="00A51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A51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2AE3-8168-4294-A841-F94F22F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71</Words>
  <Characters>6110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6T12:29:00Z</cp:lastPrinted>
  <dcterms:created xsi:type="dcterms:W3CDTF">2018-07-06T10:33:00Z</dcterms:created>
  <dcterms:modified xsi:type="dcterms:W3CDTF">2018-07-16T12:29:00Z</dcterms:modified>
</cp:coreProperties>
</file>